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5" w:rsidRPr="00EC4D35" w:rsidRDefault="00EC4D35" w:rsidP="008D2666">
      <w:pPr>
        <w:widowControl/>
        <w:shd w:val="clear" w:color="auto" w:fill="FFFFFF"/>
        <w:spacing w:line="640" w:lineRule="atLeast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tbl>
      <w:tblPr>
        <w:tblW w:w="9498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1559"/>
        <w:gridCol w:w="1276"/>
      </w:tblGrid>
      <w:tr w:rsidR="002D4225" w:rsidRPr="00393048" w:rsidTr="00F6475C">
        <w:trPr>
          <w:trHeight w:val="4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4225" w:rsidRPr="00393048" w:rsidRDefault="002D4225" w:rsidP="008D2666">
            <w:pPr>
              <w:widowControl/>
              <w:jc w:val="left"/>
              <w:textAlignment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393048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附件：</w:t>
            </w:r>
          </w:p>
        </w:tc>
      </w:tr>
      <w:tr w:rsidR="002D4225" w:rsidTr="00F6475C">
        <w:trPr>
          <w:trHeight w:val="4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4225" w:rsidRPr="004154D9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2D4225" w:rsidRPr="004154D9" w:rsidRDefault="00393048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 w:rsidRPr="004154D9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金普新区</w:t>
            </w:r>
            <w:r w:rsidR="002D4225" w:rsidRPr="004154D9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20年农产品仓储保鲜冷</w:t>
            </w:r>
            <w:proofErr w:type="gramStart"/>
            <w:r w:rsidR="002D4225" w:rsidRPr="004154D9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链设施</w:t>
            </w:r>
            <w:proofErr w:type="gramEnd"/>
            <w:r w:rsidR="002D4225" w:rsidRPr="004154D9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建设</w:t>
            </w:r>
          </w:p>
        </w:tc>
      </w:tr>
      <w:tr w:rsidR="002D4225" w:rsidTr="00F6475C">
        <w:trPr>
          <w:trHeight w:val="43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D131C" w:rsidRPr="004154D9" w:rsidRDefault="002D4225" w:rsidP="000C623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4154D9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目实施主体名单</w:t>
            </w:r>
          </w:p>
        </w:tc>
      </w:tr>
      <w:tr w:rsidR="002D4225" w:rsidRPr="000E2570" w:rsidTr="008E0200">
        <w:trPr>
          <w:trHeight w:val="1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393048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地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仓储保鲜设施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22AC7" w:rsidRPr="000E2570" w:rsidRDefault="002D4225" w:rsidP="002A6A2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建设规模</w:t>
            </w:r>
          </w:p>
          <w:p w:rsidR="002D4225" w:rsidRPr="000E2570" w:rsidRDefault="00393048" w:rsidP="002A6A2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吨）</w:t>
            </w:r>
          </w:p>
        </w:tc>
      </w:tr>
      <w:tr w:rsidR="002D4225" w:rsidTr="008E0200">
        <w:trPr>
          <w:trHeight w:val="7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930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连炮台海燕蔬菜专业合作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炮台街道</w:t>
            </w:r>
            <w:r w:rsidRPr="00AD2CC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星社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机械冷库（高温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1200</w:t>
            </w:r>
          </w:p>
        </w:tc>
      </w:tr>
      <w:tr w:rsidR="002D4225" w:rsidTr="008E0200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930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连连丰大樱桃专业合作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炮台街道干河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气调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1215</w:t>
            </w:r>
          </w:p>
        </w:tc>
      </w:tr>
      <w:tr w:rsidR="002D4225" w:rsidTr="008E0200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3930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连凯妮果蔬专业合作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登沙河街道丛家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393048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机械冷库（低温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896</w:t>
            </w:r>
          </w:p>
        </w:tc>
      </w:tr>
      <w:tr w:rsidR="002D4225" w:rsidTr="008E0200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Pr="000E2570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0E257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7C3178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7C317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普新区大魏家街道</w:t>
            </w:r>
            <w:proofErr w:type="gramStart"/>
            <w:r w:rsidRPr="007C317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永奇家庭</w:t>
            </w:r>
            <w:proofErr w:type="gramEnd"/>
            <w:r w:rsidRPr="007C317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农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2D4225" w:rsidP="002A6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魏家街道玉田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机械冷库（高温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225" w:rsidRDefault="00393048" w:rsidP="002A6A2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49</w:t>
            </w:r>
          </w:p>
        </w:tc>
      </w:tr>
    </w:tbl>
    <w:p w:rsidR="00EC4D35" w:rsidRPr="00553535" w:rsidRDefault="00393048" w:rsidP="00553535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ab/>
      </w:r>
      <w:r>
        <w:rPr>
          <w:rFonts w:asciiTheme="majorEastAsia" w:eastAsiaTheme="majorEastAsia" w:hAnsiTheme="majorEastAsia"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sz w:val="44"/>
          <w:szCs w:val="44"/>
        </w:rPr>
        <w:tab/>
      </w:r>
    </w:p>
    <w:sectPr w:rsidR="00EC4D35" w:rsidRPr="00553535" w:rsidSect="008D6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75" w:rsidRDefault="00B41775" w:rsidP="00553535">
      <w:r>
        <w:separator/>
      </w:r>
    </w:p>
  </w:endnote>
  <w:endnote w:type="continuationSeparator" w:id="0">
    <w:p w:rsidR="00B41775" w:rsidRDefault="00B41775" w:rsidP="005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75" w:rsidRDefault="00B41775" w:rsidP="00553535">
      <w:r>
        <w:separator/>
      </w:r>
    </w:p>
  </w:footnote>
  <w:footnote w:type="continuationSeparator" w:id="0">
    <w:p w:rsidR="00B41775" w:rsidRDefault="00B41775" w:rsidP="0055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5"/>
    <w:rsid w:val="00065D57"/>
    <w:rsid w:val="000C6231"/>
    <w:rsid w:val="000E2570"/>
    <w:rsid w:val="00136D09"/>
    <w:rsid w:val="00172E82"/>
    <w:rsid w:val="002D4225"/>
    <w:rsid w:val="003044CA"/>
    <w:rsid w:val="00393048"/>
    <w:rsid w:val="004154D9"/>
    <w:rsid w:val="00422AC7"/>
    <w:rsid w:val="004F7035"/>
    <w:rsid w:val="00501231"/>
    <w:rsid w:val="00553535"/>
    <w:rsid w:val="005E2175"/>
    <w:rsid w:val="0079273A"/>
    <w:rsid w:val="007C3178"/>
    <w:rsid w:val="007E3D9B"/>
    <w:rsid w:val="008A33AC"/>
    <w:rsid w:val="008D2666"/>
    <w:rsid w:val="008D69A6"/>
    <w:rsid w:val="008E0200"/>
    <w:rsid w:val="009B1269"/>
    <w:rsid w:val="009D653F"/>
    <w:rsid w:val="00A7647A"/>
    <w:rsid w:val="00AD131C"/>
    <w:rsid w:val="00B07754"/>
    <w:rsid w:val="00B136BE"/>
    <w:rsid w:val="00B41775"/>
    <w:rsid w:val="00B53933"/>
    <w:rsid w:val="00C92649"/>
    <w:rsid w:val="00E459CA"/>
    <w:rsid w:val="00EC4D35"/>
    <w:rsid w:val="00F6475C"/>
    <w:rsid w:val="00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53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C4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53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C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68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8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70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05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767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4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6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D1B5-BE8C-4C96-8F39-A2C883E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农业局-海洋渔业局</cp:lastModifiedBy>
  <cp:revision>2</cp:revision>
  <dcterms:created xsi:type="dcterms:W3CDTF">2020-10-29T06:26:00Z</dcterms:created>
  <dcterms:modified xsi:type="dcterms:W3CDTF">2020-10-29T06:26:00Z</dcterms:modified>
</cp:coreProperties>
</file>